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CE" w:rsidRPr="00EA6775" w:rsidRDefault="008E21CE" w:rsidP="00BB066A">
      <w:pPr>
        <w:bidi/>
        <w:spacing w:after="0" w:line="240" w:lineRule="auto"/>
        <w:jc w:val="center"/>
        <w:rPr>
          <w:rFonts w:asciiTheme="majorBidi" w:eastAsia="Malgun Gothic" w:hAnsiTheme="majorBidi" w:cstheme="majorBidi"/>
          <w:sz w:val="72"/>
          <w:szCs w:val="72"/>
          <w:rtl/>
          <w:lang w:eastAsia="ko-KR"/>
        </w:rPr>
      </w:pPr>
      <w:r w:rsidRPr="00EA6775">
        <w:rPr>
          <w:rFonts w:asciiTheme="majorBidi" w:eastAsia="Malgun Gothic" w:hAnsiTheme="majorBidi" w:cstheme="majorBidi" w:hint="cs"/>
          <w:sz w:val="72"/>
          <w:szCs w:val="72"/>
          <w:rtl/>
          <w:lang w:eastAsia="ko-KR"/>
        </w:rPr>
        <w:t>تقارير رقابية حول النفط والمعادن</w:t>
      </w:r>
      <w:r w:rsidR="00BB066A">
        <w:rPr>
          <w:rFonts w:asciiTheme="majorBidi" w:eastAsia="Malgun Gothic" w:hAnsiTheme="majorBidi" w:cstheme="majorBidi" w:hint="cs"/>
          <w:sz w:val="72"/>
          <w:szCs w:val="72"/>
          <w:rtl/>
          <w:lang w:eastAsia="ko-KR"/>
        </w:rPr>
        <w:t xml:space="preserve"> </w:t>
      </w:r>
      <w:r w:rsidR="00BB066A">
        <w:rPr>
          <w:rFonts w:asciiTheme="majorBidi" w:eastAsia="Malgun Gothic" w:hAnsiTheme="majorBidi" w:cstheme="majorBidi"/>
          <w:sz w:val="72"/>
          <w:szCs w:val="72"/>
          <w:lang w:eastAsia="ko-KR"/>
        </w:rPr>
        <w:t>1</w:t>
      </w:r>
      <w:r w:rsidRPr="00EA6775">
        <w:rPr>
          <w:rFonts w:asciiTheme="majorBidi" w:eastAsia="Malgun Gothic" w:hAnsiTheme="majorBidi" w:cstheme="majorBidi" w:hint="cs"/>
          <w:sz w:val="72"/>
          <w:szCs w:val="72"/>
          <w:rtl/>
          <w:lang w:eastAsia="ko-KR"/>
        </w:rPr>
        <w:t xml:space="preserve"> </w:t>
      </w:r>
    </w:p>
    <w:p w:rsidR="00D203F6" w:rsidRPr="00D203F6" w:rsidRDefault="00D203F6" w:rsidP="00D203F6">
      <w:pPr>
        <w:jc w:val="right"/>
        <w:rPr>
          <w:sz w:val="36"/>
          <w:szCs w:val="36"/>
        </w:rPr>
      </w:pPr>
    </w:p>
    <w:p w:rsidR="00D203F6" w:rsidRPr="00EA6775" w:rsidRDefault="00240063" w:rsidP="00FB66F1">
      <w:pPr>
        <w:bidi/>
        <w:spacing w:after="0" w:line="240" w:lineRule="auto"/>
        <w:jc w:val="lowKashida"/>
        <w:rPr>
          <w:rFonts w:ascii="Sakkal Majalla" w:eastAsiaTheme="minorEastAsia" w:hAnsi="Sakkal Majalla" w:cs="Sakkal Majalla"/>
          <w:color w:val="000000"/>
          <w:sz w:val="40"/>
          <w:szCs w:val="40"/>
          <w:lang w:bidi="ar-YE"/>
        </w:rPr>
      </w:pPr>
      <w:r w:rsidRPr="00EA6775">
        <w:rPr>
          <w:rFonts w:ascii="Sakkal Majalla" w:eastAsiaTheme="minorEastAsia" w:hAnsi="Sakkal Majalla" w:cs="Sakkal Majalla"/>
          <w:color w:val="000000"/>
          <w:sz w:val="40"/>
          <w:szCs w:val="40"/>
          <w:rtl/>
          <w:lang w:bidi="ar-YE"/>
        </w:rPr>
        <w:t xml:space="preserve">نص </w:t>
      </w:r>
      <w:r w:rsidR="00D203F6" w:rsidRPr="00EA6775">
        <w:rPr>
          <w:rFonts w:ascii="Sakkal Majalla" w:eastAsiaTheme="minorEastAsia" w:hAnsi="Sakkal Majalla" w:cs="Sakkal Majalla"/>
          <w:color w:val="000000"/>
          <w:sz w:val="40"/>
          <w:szCs w:val="40"/>
          <w:rtl/>
          <w:lang w:bidi="ar-YE"/>
        </w:rPr>
        <w:t xml:space="preserve">تقرير لجنة التنمية والنفط </w:t>
      </w:r>
      <w:r w:rsidRPr="00EA6775">
        <w:rPr>
          <w:rFonts w:ascii="Sakkal Majalla" w:eastAsiaTheme="minorEastAsia" w:hAnsi="Sakkal Majalla" w:cs="Sakkal Majalla"/>
          <w:color w:val="000000"/>
          <w:sz w:val="40"/>
          <w:szCs w:val="40"/>
          <w:rtl/>
          <w:lang w:bidi="ar-YE"/>
        </w:rPr>
        <w:t xml:space="preserve">في البرلمان </w:t>
      </w:r>
      <w:r w:rsidR="00D203F6" w:rsidRPr="00EA6775">
        <w:rPr>
          <w:rFonts w:ascii="Sakkal Majalla" w:eastAsiaTheme="minorEastAsia" w:hAnsi="Sakkal Majalla" w:cs="Sakkal Majalla"/>
          <w:color w:val="000000"/>
          <w:sz w:val="40"/>
          <w:szCs w:val="40"/>
          <w:rtl/>
          <w:lang w:bidi="ar-YE"/>
        </w:rPr>
        <w:t xml:space="preserve">بشأن </w:t>
      </w:r>
      <w:r w:rsidR="00B61D59" w:rsidRPr="00EA6775">
        <w:rPr>
          <w:rFonts w:ascii="Sakkal Majalla" w:eastAsiaTheme="minorEastAsia" w:hAnsi="Sakkal Majalla" w:cs="Sakkal Majalla"/>
          <w:color w:val="000000"/>
          <w:sz w:val="40"/>
          <w:szCs w:val="40"/>
          <w:rtl/>
          <w:lang w:bidi="ar-YE"/>
        </w:rPr>
        <w:t xml:space="preserve">بيع </w:t>
      </w:r>
      <w:r w:rsidR="00FB66F1" w:rsidRPr="00EA6775">
        <w:rPr>
          <w:rFonts w:ascii="Sakkal Majalla" w:eastAsiaTheme="minorEastAsia" w:hAnsi="Sakkal Majalla" w:cs="Sakkal Majalla"/>
          <w:color w:val="000000"/>
          <w:sz w:val="40"/>
          <w:szCs w:val="40"/>
          <w:rtl/>
          <w:lang w:bidi="ar-YE"/>
        </w:rPr>
        <w:t xml:space="preserve">وزارة النفط «60%» من حصة الشركة اليمنية الفرعية التابعة للمؤسسة اليمنية العامة للنفط والغاز بالقطاع النفطي رقم "53" </w:t>
      </w:r>
      <w:r w:rsidR="00D203F6" w:rsidRPr="00EA6775">
        <w:rPr>
          <w:rFonts w:ascii="Sakkal Majalla" w:eastAsiaTheme="minorEastAsia" w:hAnsi="Sakkal Majalla" w:cs="Sakkal Majalla"/>
          <w:color w:val="000000"/>
          <w:sz w:val="40"/>
          <w:szCs w:val="40"/>
          <w:rtl/>
          <w:lang w:bidi="ar-YE"/>
        </w:rPr>
        <w:t>لعام 2004م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 w:hint="cs"/>
          <w:color w:val="000000"/>
          <w:sz w:val="36"/>
          <w:szCs w:val="36"/>
        </w:rPr>
      </w:pPr>
    </w:p>
    <w:p w:rsidR="00D203F6" w:rsidRPr="008E21CE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44"/>
          <w:szCs w:val="44"/>
          <w:u w:val="single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44"/>
          <w:szCs w:val="44"/>
          <w:u w:val="single"/>
          <w:rtl/>
          <w:lang w:bidi="ar-YE"/>
        </w:rPr>
        <w:t>نص</w:t>
      </w:r>
      <w:r w:rsidRPr="008E21CE">
        <w:rPr>
          <w:rFonts w:ascii="Times New Roman" w:eastAsiaTheme="minorEastAsia" w:hAnsi="Times New Roman" w:cs="Traditional Arabic"/>
          <w:color w:val="000000"/>
          <w:sz w:val="44"/>
          <w:szCs w:val="44"/>
          <w:u w:val="single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44"/>
          <w:szCs w:val="44"/>
          <w:u w:val="single"/>
          <w:rtl/>
          <w:lang w:bidi="ar-YE"/>
        </w:rPr>
        <w:t>التقرير</w:t>
      </w:r>
      <w:r w:rsidRPr="008E21CE">
        <w:rPr>
          <w:rFonts w:ascii="Times New Roman" w:eastAsiaTheme="minorEastAsia" w:hAnsi="Times New Roman" w:cs="Traditional Arabic"/>
          <w:color w:val="000000"/>
          <w:sz w:val="44"/>
          <w:szCs w:val="44"/>
          <w:u w:val="single"/>
          <w:lang w:bidi="ar-YE"/>
        </w:rPr>
        <w:t>:</w:t>
      </w:r>
    </w:p>
    <w:p w:rsidR="00206ADC" w:rsidRDefault="00206ADC" w:rsidP="00206ADC">
      <w:pPr>
        <w:bidi/>
        <w:spacing w:after="0" w:line="240" w:lineRule="auto"/>
        <w:jc w:val="lowKashida"/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</w:pPr>
    </w:p>
    <w:p w:rsidR="00D203F6" w:rsidRPr="00F81AD2" w:rsidRDefault="00D203F6" w:rsidP="00206ADC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lang w:bidi="ar-YE"/>
        </w:rPr>
      </w:pP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إخوة</w:t>
      </w:r>
      <w:r w:rsidRPr="00F81AD2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رئيس</w:t>
      </w:r>
      <w:r w:rsidRPr="00F81AD2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وأعضاء</w:t>
      </w:r>
      <w:r w:rsidRPr="00F81AD2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هيئة</w:t>
      </w:r>
      <w:r w:rsidRPr="00F81AD2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رئاسة</w:t>
      </w:r>
      <w:r w:rsidRPr="00F81AD2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مجلس</w:t>
      </w:r>
      <w:r w:rsidRPr="00F81AD2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نواب</w:t>
      </w:r>
      <w:r w:rsidRPr="00F81AD2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محترم</w:t>
      </w:r>
    </w:p>
    <w:p w:rsidR="00D203F6" w:rsidRPr="00F81AD2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lang w:bidi="ar-YE"/>
        </w:rPr>
      </w:pP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أخوة</w:t>
      </w:r>
      <w:r w:rsidRPr="00F81AD2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أعضاء</w:t>
      </w:r>
      <w:r w:rsidRPr="00F81AD2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مجلس</w:t>
      </w:r>
      <w:r w:rsidRPr="00F81AD2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نواب</w:t>
      </w:r>
      <w:r w:rsidRPr="00F81AD2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F81AD2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محترمون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لا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ك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رح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بركات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م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نم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عاد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ع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60%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فرع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ابع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ؤسس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غاز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53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هذ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ث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25%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حص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قا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ا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تمث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يراد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افي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دخ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زي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دولة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أ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ع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ابق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ف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خالف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أحكا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ا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18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دستو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.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ث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جه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سا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عاد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تاريخ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03/ 10/8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طلب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يضاح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ي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8E21CE" w:rsidRDefault="00D203F6" w:rsidP="008E21CE">
      <w:pPr>
        <w:pStyle w:val="a5"/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ررات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دواف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عت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بي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ه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فوائ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رجو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جراءات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تبعته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ه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ئ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نو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حص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كوم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حمول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اك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lastRenderedPageBreak/>
        <w:t>وحدد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ه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سبو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ستفسارات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نته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ه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ع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وج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سا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ح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وق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خ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ئي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وا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وجه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ئي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ر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تاريخ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03/10/18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طل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ضو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عاد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ق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نم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و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ثن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03/10/20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اع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رابع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صر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إجاب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ستفسار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باح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و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ثن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/10/2003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لق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سالت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عادن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و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عتذ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ضو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و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ثن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ن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ستعدا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حضو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ما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عض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ستفسارات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أو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أسئلة،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ويرجو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تأجيل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موعد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إلى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ا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بعد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يوم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اثني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2003/10/20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،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والرسال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ثاني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يرد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فيها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على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ستفسارات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لجن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بالردود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تالية</w:t>
      </w:r>
      <w:r w:rsidRPr="008E21CE">
        <w:rPr>
          <w:rFonts w:ascii="Times New Roman" w:eastAsiaTheme="minorEastAsia" w:hAnsi="Times New Roman" w:cs="Traditional Arabic"/>
          <w:sz w:val="36"/>
          <w:szCs w:val="36"/>
          <w:lang w:bidi="ar-YE"/>
        </w:rPr>
        <w:t>:</w:t>
      </w:r>
    </w:p>
    <w:p w:rsidR="00D203F6" w:rsidRPr="008E21CE" w:rsidRDefault="00D203F6" w:rsidP="008E21CE">
      <w:pPr>
        <w:pStyle w:val="a5"/>
        <w:numPr>
          <w:ilvl w:val="0"/>
          <w:numId w:val="4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b/>
          <w:bCs/>
          <w:sz w:val="36"/>
          <w:szCs w:val="36"/>
          <w:rtl/>
          <w:lang w:bidi="ar-YE"/>
        </w:rPr>
        <w:t>أولاً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: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قامت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وزار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بإجراء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مفاوضات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بناء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على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قرار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سياس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تم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تخاذه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باعتبار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إدخال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شريك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ذ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ثقل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سياس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واقتصا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ف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دول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دول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جوار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ستكو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له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زايا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سياسي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واقتصادي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عديدة،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ويتفق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ع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ا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سبق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أ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أعلنته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بلادنا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وجوب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إرساء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بدأ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مشارك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ع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دول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جوار</w:t>
      </w:r>
      <w:r w:rsidRPr="008E21CE">
        <w:rPr>
          <w:rFonts w:ascii="Times New Roman" w:eastAsiaTheme="minorEastAsia" w:hAnsi="Times New Roman" w:cs="Traditional Arabic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0"/>
          <w:numId w:val="4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b/>
          <w:bCs/>
          <w:sz w:val="36"/>
          <w:szCs w:val="36"/>
          <w:rtl/>
          <w:lang w:bidi="ar-YE"/>
        </w:rPr>
        <w:t>ثانياً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: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وضوع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تنازل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لا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يمس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حق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دول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سياد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ذ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يتكو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3%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إجمال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إنتاج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كإتاو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للحكوم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ونسب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70%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نفط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قتسام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إنتاج</w:t>
      </w:r>
      <w:r w:rsidRPr="008E21CE">
        <w:rPr>
          <w:rFonts w:ascii="Times New Roman" w:eastAsiaTheme="minorEastAsia" w:hAnsi="Times New Roman" w:cs="Traditional Arabic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0"/>
          <w:numId w:val="4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b/>
          <w:bCs/>
          <w:sz w:val="36"/>
          <w:szCs w:val="36"/>
          <w:rtl/>
          <w:lang w:bidi="ar-YE"/>
        </w:rPr>
        <w:t>ثالثاً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: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إجراءات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متبع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تتفق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ع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نصوص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تفاقي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قتسام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إنتاج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خاص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بالقطاع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(53)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وقد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عرضت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على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وزار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شئو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قانوني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ت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أكدت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أنه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لا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توجد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أ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خالف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للقواني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نافذة</w:t>
      </w:r>
      <w:r w:rsidRPr="008E21CE">
        <w:rPr>
          <w:rFonts w:ascii="Times New Roman" w:eastAsiaTheme="minorEastAsia" w:hAnsi="Times New Roman" w:cs="Traditional Arabic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0"/>
          <w:numId w:val="4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b/>
          <w:bCs/>
          <w:sz w:val="36"/>
          <w:szCs w:val="36"/>
          <w:rtl/>
          <w:lang w:bidi="ar-YE"/>
        </w:rPr>
        <w:t>رابعاً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: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روع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ف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مفاوضات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حرص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على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تحقيق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أكبر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قدر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عائد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قتصاد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للدول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يراع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احتياطات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قابل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للاستخراج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جه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والتطورات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متوقعة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لأسعار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نفط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بعد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أن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يكتمل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دخول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نفط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عراقي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إلى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أسواق،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وبهذا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الصدد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نشير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إلى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ما</w:t>
      </w:r>
      <w:r w:rsidRPr="008E21CE">
        <w:rPr>
          <w:rFonts w:ascii="Times New Roman" w:eastAsiaTheme="minorEastAsia" w:hAnsi="Times New Roman" w:cs="Traditional Arabic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sz w:val="36"/>
          <w:szCs w:val="36"/>
          <w:rtl/>
          <w:lang w:bidi="ar-YE"/>
        </w:rPr>
        <w:t>يلي</w:t>
      </w:r>
      <w:r w:rsidRPr="008E21CE">
        <w:rPr>
          <w:rFonts w:ascii="Times New Roman" w:eastAsiaTheme="minorEastAsia" w:hAnsi="Times New Roman" w:cs="Traditional Arabic"/>
          <w:sz w:val="36"/>
          <w:szCs w:val="36"/>
          <w:lang w:bidi="ar-YE"/>
        </w:rPr>
        <w:t>:</w:t>
      </w:r>
    </w:p>
    <w:p w:rsidR="00D203F6" w:rsidRPr="008E21CE" w:rsidRDefault="00D203F6" w:rsidP="008E21CE">
      <w:pPr>
        <w:pStyle w:val="a5"/>
        <w:numPr>
          <w:ilvl w:val="0"/>
          <w:numId w:val="7"/>
        </w:numPr>
        <w:bidi/>
        <w:spacing w:after="0" w:line="240" w:lineRule="auto"/>
        <w:ind w:left="1269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قدي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م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حتياط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اب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استخراج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أعل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حتياط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ذ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كده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شغ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0"/>
          <w:numId w:val="7"/>
        </w:numPr>
        <w:bidi/>
        <w:spacing w:after="0" w:line="240" w:lineRule="auto"/>
        <w:ind w:left="1269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lastRenderedPageBreak/>
        <w:t>ت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سعا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فوق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سعا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تعام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ه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ات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ترول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كو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وضوعه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حت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رض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8E21CE">
      <w:pPr>
        <w:pStyle w:val="a5"/>
        <w:numPr>
          <w:ilvl w:val="0"/>
          <w:numId w:val="4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خامس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: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رض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ر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ذ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تخذ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رار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مصادق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نفيذ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.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ع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ق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قر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ص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و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ثلاث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تاريخ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03/10/21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ممث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عاد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ه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خو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:</w:t>
      </w:r>
    </w:p>
    <w:p w:rsidR="00D203F6" w:rsidRPr="008E21CE" w:rsidRDefault="00D203F6" w:rsidP="008E21CE">
      <w:pPr>
        <w:pStyle w:val="a5"/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.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شي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الح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ربا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ي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عادن</w:t>
      </w:r>
    </w:p>
    <w:p w:rsidR="00D203F6" w:rsidRPr="008E21CE" w:rsidRDefault="00D203F6" w:rsidP="008E21CE">
      <w:pPr>
        <w:pStyle w:val="a5"/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.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وفيق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عما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ستشا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شئو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ات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عقود</w:t>
      </w:r>
    </w:p>
    <w:p w:rsidR="00D203F6" w:rsidRPr="008E21CE" w:rsidRDefault="00D203F6" w:rsidP="008E21CE">
      <w:pPr>
        <w:pStyle w:val="a5"/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بدالله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حم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زي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دي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ا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ئو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انون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وزا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4</w:t>
      </w:r>
    </w:p>
    <w:p w:rsidR="00D203F6" w:rsidRPr="008E21CE" w:rsidRDefault="00D203F6" w:rsidP="008E21CE">
      <w:pPr>
        <w:pStyle w:val="a5"/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.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حم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مطرف</w:t>
      </w:r>
    </w:p>
    <w:p w:rsidR="00D203F6" w:rsidRPr="008E21CE" w:rsidRDefault="00D203F6" w:rsidP="008E21CE">
      <w:pPr>
        <w:pStyle w:val="a5"/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عي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ليما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ماس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دي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ا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كتب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ير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استم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دو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إيضاح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ش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وضو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لخص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آ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eastAsia"/>
          <w:color w:val="000000"/>
          <w:sz w:val="36"/>
          <w:szCs w:val="36"/>
          <w:lang w:bidi="ar-YE"/>
        </w:rPr>
        <w:t>•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ت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مكان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جعل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اد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يا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مزي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عم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ستكشاف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وف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التزام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ار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ص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قطاع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eastAsia"/>
          <w:color w:val="000000"/>
          <w:sz w:val="36"/>
          <w:szCs w:val="36"/>
          <w:lang w:bidi="ar-YE"/>
        </w:rPr>
        <w:t>•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ع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ار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وا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ياد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تمث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70%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ا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3%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تاو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eastAsia"/>
          <w:color w:val="000000"/>
          <w:sz w:val="36"/>
          <w:szCs w:val="36"/>
          <w:lang w:bidi="ar-YE"/>
        </w:rPr>
        <w:t>•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ستن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اي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ياس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طلق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سالتن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يك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يث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وق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رسا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طل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حتوا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eastAsia"/>
          <w:color w:val="000000"/>
          <w:sz w:val="36"/>
          <w:szCs w:val="36"/>
          <w:lang w:bidi="ar-YE"/>
        </w:rPr>
        <w:t>•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فق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قان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ص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خذ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تو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انو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ئ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انو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راس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وضو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فصيلي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ر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373CA4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lang w:bidi="ar-YE"/>
        </w:rPr>
      </w:pPr>
      <w:r w:rsidRPr="00373CA4">
        <w:rPr>
          <w:rFonts w:ascii="Times New Roman" w:eastAsiaTheme="minorEastAsia" w:hAnsi="Times New Roman" w:cs="Traditional Arabic" w:hint="eastAsia"/>
          <w:color w:val="000000"/>
          <w:sz w:val="36"/>
          <w:szCs w:val="36"/>
          <w:u w:val="single"/>
          <w:lang w:bidi="ar-YE"/>
        </w:rPr>
        <w:t>•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أن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شركة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يمنية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جزء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من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مقاول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ويحق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لها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وفقاً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للمادة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(20)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من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اتفاقية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أصلية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متعلقة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التنازل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أن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تتصرف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الحصة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صفتها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جزء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من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مقاول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غض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نظر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عن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ملكيتها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للدولة</w:t>
      </w:r>
      <w:r w:rsidRPr="00373CA4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eastAsia"/>
          <w:color w:val="000000"/>
          <w:sz w:val="36"/>
          <w:szCs w:val="36"/>
          <w:lang w:bidi="ar-YE"/>
        </w:rPr>
        <w:lastRenderedPageBreak/>
        <w:t>•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تعل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جه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خو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مصادق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صرف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ص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مر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ب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ؤسس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غاز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رف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ر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ذ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ق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صر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eastAsia"/>
          <w:color w:val="000000"/>
          <w:sz w:val="36"/>
          <w:szCs w:val="36"/>
          <w:lang w:bidi="ar-YE"/>
        </w:rPr>
        <w:t>•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برر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دوافع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قتصاد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حتة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ق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اض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حق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ائد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فض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ستقبل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eastAsia"/>
          <w:color w:val="000000"/>
          <w:sz w:val="36"/>
          <w:szCs w:val="36"/>
          <w:lang w:bidi="ar-YE"/>
        </w:rPr>
        <w:t>•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دل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وم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نخفض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19.000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ث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راجع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16.000-14.000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و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توج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ها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وك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وص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تائ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يجاب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يث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كتشا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يا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حتياط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ك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ف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دل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وأن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احتياطي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مقدر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أثناء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تفاوض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كان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26.900.000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لك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عتمد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حتياط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آخ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قد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ـ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32.000.000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برميل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373CA4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lang w:bidi="ar-YE"/>
        </w:rPr>
      </w:pPr>
      <w:r w:rsidRPr="00373CA4">
        <w:rPr>
          <w:rFonts w:ascii="Times New Roman" w:eastAsiaTheme="minorEastAsia" w:hAnsi="Times New Roman" w:cs="Traditional Arabic" w:hint="eastAsia"/>
          <w:b/>
          <w:bCs/>
          <w:color w:val="000000"/>
          <w:sz w:val="36"/>
          <w:szCs w:val="36"/>
          <w:lang w:bidi="ar-YE"/>
        </w:rPr>
        <w:t>•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أن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سعر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نفط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في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باطن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أرض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للبرميل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واحد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عالمياً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يباع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بسعر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3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دولارات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وأن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وزارة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قد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حتسبت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سعر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نفط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في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باطن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أرض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بـ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10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دولارات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بزيادة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قدرها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7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دولارات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عن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سعر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عالمي</w:t>
      </w:r>
      <w:r w:rsidRPr="00373CA4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eastAsia"/>
          <w:color w:val="000000"/>
          <w:sz w:val="36"/>
          <w:szCs w:val="36"/>
          <w:lang w:bidi="ar-YE"/>
        </w:rPr>
        <w:t>•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م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اع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قد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ـ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698.400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فع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حكو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ي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بلغ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14.000.000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مريكي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سع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>20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قريب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عن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م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قق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فائ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صو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دو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eastAsia"/>
          <w:color w:val="000000"/>
          <w:sz w:val="36"/>
          <w:szCs w:val="36"/>
          <w:lang w:bidi="ar-YE"/>
        </w:rPr>
        <w:t>•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م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طري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فاوض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اش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eastAsia"/>
          <w:color w:val="000000"/>
          <w:sz w:val="36"/>
          <w:szCs w:val="36"/>
          <w:lang w:bidi="ar-YE"/>
        </w:rPr>
        <w:t>•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خ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قدا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ئ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نو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ل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دو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حمو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اكة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وج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دين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ان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جاهز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الي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سي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رسال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حق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eastAsia"/>
          <w:color w:val="000000"/>
          <w:sz w:val="36"/>
          <w:szCs w:val="36"/>
          <w:lang w:bidi="ar-YE"/>
        </w:rPr>
        <w:t>•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ص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53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ب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يف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وز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رك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طرا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قا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م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نظيم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طا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جانب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خ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وا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ن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ا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ان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ص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تعلق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تنازل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صر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ظ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ض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انون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كان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ابع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دو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يث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ستط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صر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حصت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موج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صو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ص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بد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وجيه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ر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نح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عد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ت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عو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صادق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وضو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ن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قر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وا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ض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رنام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كو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بأن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تأتي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حكومة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بشركاء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ن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خليج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وأن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تجذب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ستثمارات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للبلد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والدخول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عهم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في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شراكة</w:t>
      </w:r>
      <w:r w:rsidRPr="00373CA4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373CA4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دائ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eastAsia"/>
          <w:color w:val="000000"/>
          <w:sz w:val="36"/>
          <w:szCs w:val="36"/>
          <w:lang w:bidi="ar-YE"/>
        </w:rPr>
        <w:t>•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ك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خ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ستقب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خر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لي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يا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ا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حي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استثنائى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ع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جه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سا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عاد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تاريخ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03/10/21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طل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وافات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معلوم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ا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8E21CE" w:rsidRDefault="00D203F6" w:rsidP="008E21CE">
      <w:pPr>
        <w:pStyle w:val="a5"/>
        <w:numPr>
          <w:ilvl w:val="1"/>
          <w:numId w:val="11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جمال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الغ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نفاقه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صلياً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ب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رك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ف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طا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53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ثناء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تر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ستكشاف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1"/>
          <w:numId w:val="11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م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تجه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طا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53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ك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ن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د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ذ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دا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حت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03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1"/>
          <w:numId w:val="11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م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خصص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سدا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كلف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كلف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)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ك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ن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د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ذ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دا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حت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فصل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موضحاً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ه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م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خصص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نفقات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ستكشاف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كم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خصص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بق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قات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1"/>
          <w:numId w:val="11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lastRenderedPageBreak/>
        <w:t>كم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خصص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حكوم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حتسب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ارك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ك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ن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د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ذ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دا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حت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ها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1"/>
          <w:numId w:val="11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م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خصص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قاو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حتسب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ارك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ك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ن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د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ذ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دا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حت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ها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1"/>
          <w:numId w:val="11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م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خصص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شرك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ابع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ؤسس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م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غاز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ك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ن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ده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ذ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دا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قطا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حت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ها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1"/>
          <w:numId w:val="11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م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خصص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شركاء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جد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رك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سفيك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وي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ندجاز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«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.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.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ج</w:t>
      </w:r>
      <w:r w:rsidRPr="008E21CE">
        <w:rPr>
          <w:rFonts w:ascii="Times New Roman" w:eastAsiaTheme="minorEastAsia" w:hAnsi="Times New Roman" w:cs="Traditional Arabic" w:hint="eastAsia"/>
          <w:color w:val="000000"/>
          <w:sz w:val="36"/>
          <w:szCs w:val="36"/>
          <w:rtl/>
          <w:lang w:bidi="ar-YE"/>
        </w:rPr>
        <w:t>»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شرك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ر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نفستمنتس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«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.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.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ج</w:t>
      </w:r>
      <w:r w:rsidRPr="008E21CE">
        <w:rPr>
          <w:rFonts w:ascii="Times New Roman" w:eastAsiaTheme="minorEastAsia" w:hAnsi="Times New Roman" w:cs="Traditional Arabic" w:hint="eastAsia"/>
          <w:color w:val="000000"/>
          <w:sz w:val="36"/>
          <w:szCs w:val="36"/>
          <w:rtl/>
          <w:lang w:bidi="ar-YE"/>
        </w:rPr>
        <w:t>»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ذ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ناز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هم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حت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ها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8B449F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lang w:bidi="ar-YE"/>
        </w:rPr>
      </w:pP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وقد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وافت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وزارة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لجنة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بالمعلومات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مطلوبة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والموضحة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بالملاحق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مرفقة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بهذا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تقرير،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حيث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يتضح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من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هذه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معلومات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ما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يلي</w:t>
      </w:r>
      <w:r w:rsidRPr="008B449F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ول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: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جما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53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ت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5836B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بلغ</w:t>
      </w:r>
      <w:r w:rsidRPr="005836B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13.640.977 </w:t>
      </w:r>
      <w:r w:rsidRPr="005836B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ثاني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: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جما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ق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فقت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ت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لغ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5836B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>98.527.668</w:t>
      </w:r>
      <w:r w:rsidRPr="005836B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دولار</w:t>
      </w:r>
      <w:r w:rsidRPr="005836B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5836B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أمريكي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سترداد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ام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خص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>3.627.936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جما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ثالث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: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م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ستردا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كام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ق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آنف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ذك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كلف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نس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ختلف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ب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بتد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سب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50%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ث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ناقص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وا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س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ا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32%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13%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7%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10%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16%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19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%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ابع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: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ص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حكو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ا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ت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لغ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>7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.149.373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امس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: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ص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قا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ا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ت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لغ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>2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.133.617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ادس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: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ص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ابع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ؤسس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غاز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قا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ا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ت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لغ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B449F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>647.273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إ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حتسا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ع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ـ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27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إ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جما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تحص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زي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دو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ائد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17.476.371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ابع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: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ل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ت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سفي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ر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ذ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رب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ثالث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عا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03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حت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ل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5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شه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85.242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حتسا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ع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ـ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27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تحص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تا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ذكورتا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بالغ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.301.534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اً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ثامن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: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فتراض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ابع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ؤسس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غاز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تناز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60%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ت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إ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تحص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دا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حت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وفم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03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647.273+85.242= </w:t>
      </w:r>
      <w:r w:rsidRPr="008B449F">
        <w:rPr>
          <w:rFonts w:ascii="Times New Roman" w:eastAsiaTheme="minorEastAsia" w:hAnsi="Times New Roman" w:cs="Traditional Arabic"/>
          <w:color w:val="FF0000"/>
          <w:sz w:val="36"/>
          <w:szCs w:val="36"/>
          <w:lang w:bidi="ar-YE"/>
        </w:rPr>
        <w:t>732.515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رميلاً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حتسا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ع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ـ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27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إ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جما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تحص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زي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دو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19.777.905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ل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حتسا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ضاف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ه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يسم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نف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د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ه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اب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كا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جما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تحص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دو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كث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.000.000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رد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خزي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دو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م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02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>2003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بلغ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10.000.000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ك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ا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اسع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: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تضح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لغ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ذ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ل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تا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سفي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+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ر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ل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5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شه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BB769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دفعته</w:t>
      </w:r>
      <w:r w:rsidRPr="00BB769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BB769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شركتان</w:t>
      </w:r>
      <w:r w:rsidRPr="00BB769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BB769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ن</w:t>
      </w:r>
      <w:r w:rsidRPr="00BB769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BB769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قيمة</w:t>
      </w:r>
      <w:r w:rsidRPr="00BB769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BB769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للحصة</w:t>
      </w:r>
      <w:r w:rsidRPr="00BB769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BB769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بمبلغ</w:t>
      </w:r>
      <w:r w:rsidRPr="00BB769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BB769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قدره</w:t>
      </w:r>
      <w:r w:rsidRPr="00BB769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13.122.978</w:t>
      </w:r>
      <w:r w:rsidRPr="00BB769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دولار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ي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سترداد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ل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نت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ق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ق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دل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زاد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م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دل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lastRenderedPageBreak/>
        <w:t>فإن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ي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ستردا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لغ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ز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ق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بالتا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نو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ا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تك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بح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افي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شتر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خس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ادح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ائ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ع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جتمع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قر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تاريخ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04/2/22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سؤو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ا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عاد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مثل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إخو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8E21CE" w:rsidRDefault="00D203F6" w:rsidP="008E21CE">
      <w:pPr>
        <w:pStyle w:val="a5"/>
        <w:numPr>
          <w:ilvl w:val="1"/>
          <w:numId w:val="12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.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شي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الح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ربا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يرا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عادن</w:t>
      </w:r>
    </w:p>
    <w:p w:rsidR="00D203F6" w:rsidRPr="008E21CE" w:rsidRDefault="00D203F6" w:rsidP="008E21CE">
      <w:pPr>
        <w:pStyle w:val="a5"/>
        <w:numPr>
          <w:ilvl w:val="1"/>
          <w:numId w:val="12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بي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وس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ئىس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يئ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ستكشاف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إنتاج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</w:p>
    <w:p w:rsidR="00D203F6" w:rsidRPr="008E21CE" w:rsidRDefault="00D203F6" w:rsidP="008E21CE">
      <w:pPr>
        <w:pStyle w:val="a5"/>
        <w:numPr>
          <w:ilvl w:val="1"/>
          <w:numId w:val="12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.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وفيق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عما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ستشا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شئو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ات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عقود</w:t>
      </w:r>
    </w:p>
    <w:p w:rsidR="00D203F6" w:rsidRPr="008E21CE" w:rsidRDefault="00D203F6" w:rsidP="008E21CE">
      <w:pPr>
        <w:pStyle w:val="a5"/>
        <w:numPr>
          <w:ilvl w:val="1"/>
          <w:numId w:val="12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.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طه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هد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دي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ا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ئو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غاز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وزارة</w:t>
      </w:r>
    </w:p>
    <w:p w:rsidR="008E21CE" w:rsidRPr="008E21CE" w:rsidRDefault="00D203F6" w:rsidP="008E21CE">
      <w:pPr>
        <w:pStyle w:val="a5"/>
        <w:numPr>
          <w:ilvl w:val="1"/>
          <w:numId w:val="12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عي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ليما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ماس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دي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ا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كتب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ي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</w:p>
    <w:p w:rsidR="00D203F6" w:rsidRPr="00CC6107" w:rsidRDefault="00D203F6" w:rsidP="008E21CE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مناقشته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وصل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تائ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تحل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علوم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دمت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لاح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رفق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قرير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كان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دوده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فه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تلخ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قاب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وا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قاب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طبيع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ياس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وليست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ذات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طبيع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حاسبي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فنية،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وأن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مخول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بالمراقب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محاسب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جهاز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ركز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رقاب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حاسبة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ج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سأ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اف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مبرر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م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خصن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ن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حكا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ص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ح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م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رجو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وا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إصدا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ان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ا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ك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ع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خذ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رأ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انون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وضو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جه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خت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ه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ئ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انونية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كد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انو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فاد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وج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عارض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دستو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قانون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ن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ستن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ان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ص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53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ر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موجب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ح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ك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ض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عض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قا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ه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ر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صر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حصصه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صر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حدد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تقر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جمع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موم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أعض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قا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lastRenderedPageBreak/>
        <w:t>و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ح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انون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ياد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تمث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ـ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70%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كو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ا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3%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تاو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دو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جتهد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حص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ع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ه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ع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مك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قاب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غ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ستخر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ز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ط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رض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تعام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م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حر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هنا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خاط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تحمل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طرفا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ائ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شتري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ظر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ان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كمي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تف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ك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غ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حيح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الكم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اع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ك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قل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هنا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ر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سا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عر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ط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رض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عند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ك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ستخرج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قار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الت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غ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ادلة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السع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لم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ائ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ط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رض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هو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6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دولارات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للبرميل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واحد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نا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خاط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ع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</w:t>
      </w:r>
      <w:r w:rsidR="000F79A0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عر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يئ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إن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س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قر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غ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قطاع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ح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عر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ا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قر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ائب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غ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ائب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تقدير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حيان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ق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حيان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زي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ه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يس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ؤك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100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%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بالنسب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بلغ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ث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ذ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فع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تر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إن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مث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زام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تر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إن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نا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تطلب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ستثمار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تزام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تطو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ب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دفع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تر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إ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دفع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حص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8E21CE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b/>
          <w:bCs/>
          <w:color w:val="000000"/>
          <w:sz w:val="48"/>
          <w:szCs w:val="48"/>
          <w:u w:val="single"/>
          <w:lang w:bidi="ar-YE"/>
        </w:rPr>
      </w:pPr>
      <w:r w:rsidRPr="008E21CE">
        <w:rPr>
          <w:rFonts w:ascii="Times New Roman" w:eastAsiaTheme="minorEastAsia" w:hAnsi="Times New Roman" w:cs="Traditional Arabic" w:hint="cs"/>
          <w:b/>
          <w:bCs/>
          <w:color w:val="000000"/>
          <w:sz w:val="48"/>
          <w:szCs w:val="48"/>
          <w:u w:val="single"/>
          <w:rtl/>
          <w:lang w:bidi="ar-YE"/>
        </w:rPr>
        <w:t>الاستنتاجات</w:t>
      </w:r>
      <w:r w:rsidRPr="008E21CE">
        <w:rPr>
          <w:rFonts w:ascii="Times New Roman" w:eastAsiaTheme="minorEastAsia" w:hAnsi="Times New Roman" w:cs="Traditional Arabic"/>
          <w:b/>
          <w:bCs/>
          <w:color w:val="000000"/>
          <w:sz w:val="48"/>
          <w:szCs w:val="48"/>
          <w:u w:val="single"/>
          <w:lang w:bidi="ar-YE"/>
        </w:rPr>
        <w:t>:</w:t>
      </w:r>
    </w:p>
    <w:p w:rsidR="00D203F6" w:rsidRPr="008E21CE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40"/>
          <w:szCs w:val="40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40"/>
          <w:szCs w:val="40"/>
          <w:rtl/>
          <w:lang w:bidi="ar-YE"/>
        </w:rPr>
        <w:t>أولاً</w:t>
      </w:r>
      <w:r w:rsidRPr="008E21CE">
        <w:rPr>
          <w:rFonts w:ascii="Times New Roman" w:eastAsiaTheme="minorEastAsia" w:hAnsi="Times New Roman" w:cs="Traditional Arabic"/>
          <w:color w:val="000000"/>
          <w:sz w:val="40"/>
          <w:szCs w:val="40"/>
          <w:rtl/>
          <w:lang w:bidi="ar-YE"/>
        </w:rPr>
        <w:t xml:space="preserve">: </w:t>
      </w:r>
      <w:r w:rsidRPr="008E21CE">
        <w:rPr>
          <w:rFonts w:ascii="Times New Roman" w:eastAsiaTheme="minorEastAsia" w:hAnsi="Times New Roman" w:cs="Traditional Arabic" w:hint="cs"/>
          <w:color w:val="000000"/>
          <w:sz w:val="40"/>
          <w:szCs w:val="40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color w:val="000000"/>
          <w:sz w:val="40"/>
          <w:szCs w:val="40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40"/>
          <w:szCs w:val="40"/>
          <w:rtl/>
          <w:lang w:bidi="ar-YE"/>
        </w:rPr>
        <w:t>الناحية</w:t>
      </w:r>
      <w:r w:rsidRPr="008E21CE">
        <w:rPr>
          <w:rFonts w:ascii="Times New Roman" w:eastAsiaTheme="minorEastAsia" w:hAnsi="Times New Roman" w:cs="Traditional Arabic"/>
          <w:color w:val="000000"/>
          <w:sz w:val="40"/>
          <w:szCs w:val="40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40"/>
          <w:szCs w:val="40"/>
          <w:rtl/>
          <w:lang w:bidi="ar-YE"/>
        </w:rPr>
        <w:t>القانونية</w:t>
      </w:r>
      <w:r w:rsidRPr="008E21CE">
        <w:rPr>
          <w:rFonts w:ascii="Times New Roman" w:eastAsiaTheme="minorEastAsia" w:hAnsi="Times New Roman" w:cs="Traditional Arabic"/>
          <w:color w:val="000000"/>
          <w:sz w:val="40"/>
          <w:szCs w:val="40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40"/>
          <w:szCs w:val="40"/>
          <w:rtl/>
          <w:lang w:bidi="ar-YE"/>
        </w:rPr>
        <w:t>للبيع</w:t>
      </w:r>
      <w:r w:rsidRPr="008E21CE">
        <w:rPr>
          <w:rFonts w:ascii="Times New Roman" w:eastAsiaTheme="minorEastAsia" w:hAnsi="Times New Roman" w:cs="Traditional Arabic"/>
          <w:color w:val="000000"/>
          <w:sz w:val="40"/>
          <w:szCs w:val="40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تضح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جاب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نا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ناقض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يث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حيان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عت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فرع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ابع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ؤسس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غاز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ضو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عض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قا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ح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تصر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حصت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فق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ا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تعلق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تناز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صلية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رجو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جهة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حيان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خر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في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انون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ن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خذ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تو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ئ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انو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ر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اد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صد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رار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تفويض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ئي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ر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ذ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دور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وض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عا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تفاوض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تر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توق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كي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ك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ضو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عض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قا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lastRenderedPageBreak/>
        <w:t>تتصر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حصت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رجو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جه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ق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نوب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فاوض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تفويض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ئى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ر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ه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ز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رئي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ر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عض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قاول؟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عتبر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دود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حصص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سيادي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قتصر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على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حص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حكوم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متمثل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بـ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70%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ن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نفط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اقتسام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و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3%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إتاو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ن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إجمالي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حمو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ا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يس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ياد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ل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صر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فق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صلية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غ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حيح؛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فالاتفاقي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أصلي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تنص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في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ماد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2/25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على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أن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تخضع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شركات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تي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يتكون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منها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مقاول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لقوانين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جه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تي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تأسست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بها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والشرك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يمني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محمول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في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شراك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(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تابع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للمؤسس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عام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للنفط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والغاز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)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هي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شرك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تحت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تأسيس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ولا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يوجد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لها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قانون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أو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نظام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أساسي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يخولها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تصرف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بأصولها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وتعد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ملكي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رأس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مالها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وجميع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حصصها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وحقوقها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للدول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وأي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عائد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لهذه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حصص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يورد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للخزين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عام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جوز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ناز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ص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قوق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فق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دستو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قان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جـ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ح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برر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إدخال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شرك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يمني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في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اتفاقيات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نفطي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هي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بغرض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حصول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على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أكبر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قدر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ن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فائدة</w:t>
      </w:r>
      <w:r w:rsidRPr="000F79A0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عو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موا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خزي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دولة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كد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نم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والثروات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معدني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في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تقريرها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بتاريخ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1997/12/23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م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حول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اتفاقي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مذكور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حيث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أوصت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بالعم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عزيز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تفع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ا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م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اش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وحد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ؤسس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ابع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ملي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أنشط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جنب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جن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جنب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زم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كو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ين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تفاوض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اش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س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عت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خالف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ريح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ا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18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دستو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نص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متياز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تعلق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ستغل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وا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ثرو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طبيع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مراف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ت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قانو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0F79A0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lang w:bidi="ar-YE"/>
        </w:rPr>
      </w:pP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ثانياً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: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من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حيث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جدوى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الاقتصادية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0F79A0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u w:val="single"/>
          <w:rtl/>
          <w:lang w:bidi="ar-YE"/>
        </w:rPr>
        <w:t>للبيع</w:t>
      </w:r>
      <w:r w:rsidRPr="000F79A0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u w:val="single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lastRenderedPageBreak/>
        <w:t>أ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تضح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دو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نا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ضارب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ضح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ل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آ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عت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ع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لم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ط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رض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3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م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خر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في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أن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6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5139E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lang w:bidi="ar-YE"/>
        </w:rPr>
      </w:pP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lang w:bidi="ar-YE"/>
        </w:rPr>
        <w:t xml:space="preserve">-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توضح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تفاقية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بيع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أن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سعر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رميل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نفط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في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اطن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أرض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تحدد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ـ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10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دولارات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على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أساس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أن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احتياطي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مفترض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يعه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يقدر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ـ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1.440.000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رميل،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ينما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جاء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في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ردود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وزارة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أثناء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اجتماع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مع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لجنة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أن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ما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يتوقع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ن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يحصل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عليه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مشتري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هو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698.400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برميل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وأن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بيع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تم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على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أساس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20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دولاراً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للبرميل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تقريباً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وهذا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يظهر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مدى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تناقض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معلومات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rtl/>
          <w:lang w:bidi="ar-YE"/>
        </w:rPr>
        <w:t xml:space="preserve"> </w:t>
      </w:r>
      <w:r w:rsidRPr="00C5139E">
        <w:rPr>
          <w:rFonts w:ascii="Times New Roman" w:eastAsiaTheme="minorEastAsia" w:hAnsi="Times New Roman" w:cs="Traditional Arabic" w:hint="cs"/>
          <w:color w:val="000000"/>
          <w:sz w:val="36"/>
          <w:szCs w:val="36"/>
          <w:u w:val="single"/>
          <w:rtl/>
          <w:lang w:bidi="ar-YE"/>
        </w:rPr>
        <w:t>الوزارة</w:t>
      </w:r>
      <w:r w:rsidRPr="00C5139E">
        <w:rPr>
          <w:rFonts w:ascii="Times New Roman" w:eastAsiaTheme="minorEastAsia" w:hAnsi="Times New Roman" w:cs="Traditional Arabic"/>
          <w:color w:val="000000"/>
          <w:sz w:val="36"/>
          <w:szCs w:val="36"/>
          <w:u w:val="single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ل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علوم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رقم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رسلت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تضح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شتر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نسب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ـ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60%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و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ست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ف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ل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امي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ق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دل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زا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د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سيست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فع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ق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سيحص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5969F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خلال</w:t>
      </w:r>
      <w:r w:rsidRPr="005969F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5969F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ا</w:t>
      </w:r>
      <w:r w:rsidRPr="005969F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5969F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تبقى</w:t>
      </w:r>
      <w:r w:rsidRPr="005969F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5969F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ن</w:t>
      </w:r>
      <w:r w:rsidRPr="005969F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5969F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دة</w:t>
      </w:r>
      <w:r w:rsidRPr="005969F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5969F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سريان</w:t>
      </w:r>
      <w:r w:rsidRPr="005969F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5969F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اتفاقية</w:t>
      </w:r>
      <w:r w:rsidRPr="005969F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5969F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أصلية</w:t>
      </w:r>
      <w:r w:rsidRPr="005969F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(18 </w:t>
      </w:r>
      <w:r w:rsidRPr="005969F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عاماً</w:t>
      </w:r>
      <w:r w:rsidRPr="005969F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>)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مجا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عت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بح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افي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خس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ادح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معدل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ا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و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خزي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دو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5969F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يعادل</w:t>
      </w:r>
      <w:r w:rsidRPr="005969F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10 </w:t>
      </w:r>
      <w:r w:rsidRPr="005969FC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لايين</w:t>
      </w:r>
      <w:r w:rsidRPr="005969FC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لا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اح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جـ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رر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وردت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مكاني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حدو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ستط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قو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أعم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طو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حث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ري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مكن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ساع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طو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ن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برر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ه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أسبا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ا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1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اط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متياز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نح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شرك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مت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مكان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ما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س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ذكر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ائم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اقش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نم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2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طر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عن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تطو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و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ر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ص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(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)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إمكان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حث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رك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تطو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قاب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ناز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ه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جز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صت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 xml:space="preserve">3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تفاقية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بيع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60%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ن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حصة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شركة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يمنية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للشركاء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جدد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لا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تتضمن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أي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التزام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بضخ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بالغ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مالية</w:t>
      </w:r>
      <w:r w:rsidRPr="009E7837">
        <w:rPr>
          <w:rFonts w:ascii="Times New Roman" w:eastAsiaTheme="minorEastAsia" w:hAnsi="Times New Roman" w:cs="Traditional Arabic"/>
          <w:color w:val="FF0000"/>
          <w:sz w:val="36"/>
          <w:szCs w:val="36"/>
          <w:rtl/>
          <w:lang w:bidi="ar-YE"/>
        </w:rPr>
        <w:t xml:space="preserve"> </w:t>
      </w:r>
      <w:r w:rsidRPr="009E7837">
        <w:rPr>
          <w:rFonts w:ascii="Times New Roman" w:eastAsiaTheme="minorEastAsia" w:hAnsi="Times New Roman" w:cs="Traditional Arabic" w:hint="cs"/>
          <w:color w:val="FF0000"/>
          <w:sz w:val="36"/>
          <w:szCs w:val="36"/>
          <w:rtl/>
          <w:lang w:bidi="ar-YE"/>
        </w:rPr>
        <w:t>لتطوير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إن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ضمن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زام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شرو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ارد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ص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بر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وف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-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ر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دث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هذ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طريق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ب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ع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مث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س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ادح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ضح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عيا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قتصا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طن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ثالث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: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ام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عت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ابق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لا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دود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فاد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أن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سبق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ام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بي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ث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أن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كر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ث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جر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ذ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عتبرت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ستثناء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مك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عو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مثل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خر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رابع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: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ورد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لوم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غ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صحيح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يث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ه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فاد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دل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قطا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دن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14000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و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ين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ش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قر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شه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ديسمب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03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ا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وزار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عدل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نتاج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20.000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رمي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و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8E21CE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b/>
          <w:bCs/>
          <w:color w:val="000000"/>
          <w:sz w:val="48"/>
          <w:szCs w:val="48"/>
          <w:u w:val="single"/>
          <w:lang w:bidi="ar-YE"/>
        </w:rPr>
      </w:pPr>
      <w:r w:rsidRPr="008E21CE">
        <w:rPr>
          <w:rFonts w:ascii="Times New Roman" w:eastAsiaTheme="minorEastAsia" w:hAnsi="Times New Roman" w:cs="Traditional Arabic" w:hint="cs"/>
          <w:b/>
          <w:bCs/>
          <w:color w:val="000000"/>
          <w:sz w:val="48"/>
          <w:szCs w:val="48"/>
          <w:u w:val="single"/>
          <w:rtl/>
          <w:lang w:bidi="ar-YE"/>
        </w:rPr>
        <w:t>التوصيات</w:t>
      </w:r>
      <w:r w:rsidRPr="008E21CE">
        <w:rPr>
          <w:rFonts w:ascii="Times New Roman" w:eastAsiaTheme="minorEastAsia" w:hAnsi="Times New Roman" w:cs="Traditional Arabic"/>
          <w:b/>
          <w:bCs/>
          <w:color w:val="000000"/>
          <w:sz w:val="48"/>
          <w:szCs w:val="48"/>
          <w:u w:val="single"/>
          <w:lang w:bidi="ar-YE"/>
        </w:rPr>
        <w:t>:</w:t>
      </w:r>
    </w:p>
    <w:p w:rsidR="008E21CE" w:rsidRPr="00CC6107" w:rsidRDefault="008E21CE" w:rsidP="008E21CE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8E21CE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أخ</w:t>
      </w:r>
      <w:r w:rsidRPr="008E21CE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رئيس</w:t>
      </w:r>
      <w:r w:rsidRPr="008E21CE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                        </w:t>
      </w:r>
      <w:r w:rsidRPr="008E21CE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إخوة</w:t>
      </w:r>
      <w:r w:rsidRPr="008E21CE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أعضاء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وضوع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هم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ل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سيلحق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ضر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ادح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المصلح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إهدا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وار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ثروا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طبيعية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ذ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مث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كون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ساسياً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عتم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قتصا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لد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قد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قف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مسؤولي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كامل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ما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وضوع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تطلب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حم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سؤوليات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جا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ث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قضايا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توص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أن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وص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كو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ل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: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8E21CE" w:rsidRDefault="00D203F6" w:rsidP="008E21CE">
      <w:pPr>
        <w:pStyle w:val="a5"/>
        <w:numPr>
          <w:ilvl w:val="1"/>
          <w:numId w:val="13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lastRenderedPageBreak/>
        <w:t>إيقاف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م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بهذه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إعاد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ظ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ه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مخالفته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دستو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قواني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افذ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لم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حدثه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ضرا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إهدا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موار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بلا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1"/>
          <w:numId w:val="13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ساءل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سؤولي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برا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ه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اتفاق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حت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يتكر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ث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هذ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م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1"/>
          <w:numId w:val="13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د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ناز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تصرف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حصص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خصص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شرك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ابع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ؤسس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عام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غاز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قطاعات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خر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8E21CE" w:rsidRDefault="00D203F6" w:rsidP="008E21CE">
      <w:pPr>
        <w:pStyle w:val="a5"/>
        <w:numPr>
          <w:ilvl w:val="1"/>
          <w:numId w:val="13"/>
        </w:num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إسرا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قديم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شروع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قانون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نشاء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شرك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يمن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ف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جا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ستكشاف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إنتاج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ى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جلس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فقاً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توصيات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تكرر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تي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قره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جلس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ند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ناقشته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اتفاقيات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نفط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سابق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ذلك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خلال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د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زمني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ا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تجاوز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ثلاثة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8E21CE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أشهر</w:t>
      </w:r>
      <w:r w:rsidRPr="008E21CE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ذلك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ما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توصلت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إلي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جنة،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رأي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أول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أخير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للمجلس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موقر</w:t>
      </w:r>
    </w:p>
    <w:p w:rsidR="00D203F6" w:rsidRPr="00CC6107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السلا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عليكم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رحمة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الل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rtl/>
          <w:lang w:bidi="ar-YE"/>
        </w:rPr>
        <w:t xml:space="preserve"> </w:t>
      </w:r>
      <w:r w:rsidRPr="00CC6107"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  <w:t>وبركاته</w:t>
      </w:r>
      <w:r w:rsidRPr="00CC6107"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  <w:t>..</w:t>
      </w:r>
    </w:p>
    <w:p w:rsidR="00D203F6" w:rsidRDefault="00D203F6" w:rsidP="00CC6107">
      <w:pPr>
        <w:bidi/>
        <w:spacing w:after="0" w:line="240" w:lineRule="auto"/>
        <w:jc w:val="lowKashida"/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</w:pPr>
    </w:p>
    <w:p w:rsidR="00935AF1" w:rsidRDefault="00935AF1" w:rsidP="00935AF1">
      <w:pPr>
        <w:bidi/>
        <w:spacing w:after="0" w:line="240" w:lineRule="auto"/>
        <w:jc w:val="lowKashida"/>
        <w:rPr>
          <w:rFonts w:ascii="Times New Roman" w:eastAsiaTheme="minorEastAsia" w:hAnsi="Times New Roman" w:cs="Traditional Arabic" w:hint="cs"/>
          <w:color w:val="000000"/>
          <w:sz w:val="36"/>
          <w:szCs w:val="36"/>
          <w:rtl/>
          <w:lang w:bidi="ar-YE"/>
        </w:rPr>
      </w:pPr>
    </w:p>
    <w:p w:rsidR="00935AF1" w:rsidRPr="00CC6107" w:rsidRDefault="00935AF1" w:rsidP="00935AF1">
      <w:pPr>
        <w:bidi/>
        <w:spacing w:after="0" w:line="240" w:lineRule="auto"/>
        <w:jc w:val="lowKashida"/>
        <w:rPr>
          <w:rFonts w:ascii="Times New Roman" w:eastAsiaTheme="minorEastAsia" w:hAnsi="Times New Roman" w:cs="Traditional Arabic"/>
          <w:color w:val="000000"/>
          <w:sz w:val="36"/>
          <w:szCs w:val="36"/>
          <w:lang w:bidi="ar-YE"/>
        </w:rPr>
      </w:pPr>
    </w:p>
    <w:p w:rsidR="00D203F6" w:rsidRPr="00935AF1" w:rsidRDefault="00935AF1" w:rsidP="00935AF1">
      <w:pPr>
        <w:bidi/>
        <w:spacing w:after="0" w:line="240" w:lineRule="auto"/>
        <w:jc w:val="right"/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lang w:bidi="ar-YE"/>
        </w:rPr>
      </w:pPr>
      <w:r w:rsidRPr="00935AF1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 xml:space="preserve">لجنة التنمية والنفط: عنهم </w:t>
      </w:r>
      <w:r w:rsidR="00D203F6" w:rsidRPr="00935AF1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رئيس</w:t>
      </w:r>
      <w:r w:rsidR="00D203F6" w:rsidRPr="00935AF1">
        <w:rPr>
          <w:rFonts w:ascii="Times New Roman" w:eastAsiaTheme="minorEastAsia" w:hAnsi="Times New Roman" w:cs="Traditional Arabic"/>
          <w:b/>
          <w:bCs/>
          <w:color w:val="000000"/>
          <w:sz w:val="36"/>
          <w:szCs w:val="36"/>
          <w:rtl/>
          <w:lang w:bidi="ar-YE"/>
        </w:rPr>
        <w:t xml:space="preserve"> </w:t>
      </w:r>
      <w:r w:rsidRPr="00935AF1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 xml:space="preserve">ومقرر </w:t>
      </w:r>
      <w:r w:rsidR="00D203F6" w:rsidRPr="00935AF1">
        <w:rPr>
          <w:rFonts w:ascii="Times New Roman" w:eastAsiaTheme="minorEastAsia" w:hAnsi="Times New Roman" w:cs="Traditional Arabic" w:hint="cs"/>
          <w:b/>
          <w:bCs/>
          <w:color w:val="000000"/>
          <w:sz w:val="36"/>
          <w:szCs w:val="36"/>
          <w:rtl/>
          <w:lang w:bidi="ar-YE"/>
        </w:rPr>
        <w:t>اللجنة</w:t>
      </w:r>
    </w:p>
    <w:sectPr w:rsidR="00D203F6" w:rsidRPr="00935AF1" w:rsidSect="00D047D9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74" w:rsidRDefault="009F2174" w:rsidP="008B449F">
      <w:pPr>
        <w:spacing w:after="0" w:line="240" w:lineRule="auto"/>
      </w:pPr>
      <w:r>
        <w:separator/>
      </w:r>
    </w:p>
  </w:endnote>
  <w:endnote w:type="continuationSeparator" w:id="1">
    <w:p w:rsidR="009F2174" w:rsidRDefault="009F2174" w:rsidP="008B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735"/>
      <w:docPartObj>
        <w:docPartGallery w:val="Page Numbers (Bottom of Page)"/>
        <w:docPartUnique/>
      </w:docPartObj>
    </w:sdtPr>
    <w:sdtContent>
      <w:p w:rsidR="00BB066A" w:rsidRDefault="00BB066A">
        <w:pPr>
          <w:pStyle w:val="a4"/>
          <w:jc w:val="center"/>
        </w:pPr>
        <w:fldSimple w:instr=" PAGE   \* MERGEFORMAT ">
          <w:r w:rsidR="007C3412" w:rsidRPr="007C3412">
            <w:rPr>
              <w:rFonts w:cs="Calibri"/>
              <w:noProof/>
              <w:lang w:val="ar-SA"/>
            </w:rPr>
            <w:t>1</w:t>
          </w:r>
        </w:fldSimple>
      </w:p>
    </w:sdtContent>
  </w:sdt>
  <w:p w:rsidR="00BB066A" w:rsidRDefault="00BB06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74" w:rsidRDefault="009F2174" w:rsidP="008B449F">
      <w:pPr>
        <w:spacing w:after="0" w:line="240" w:lineRule="auto"/>
      </w:pPr>
      <w:r>
        <w:separator/>
      </w:r>
    </w:p>
  </w:footnote>
  <w:footnote w:type="continuationSeparator" w:id="1">
    <w:p w:rsidR="009F2174" w:rsidRDefault="009F2174" w:rsidP="008B4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7FE"/>
    <w:multiLevelType w:val="hybridMultilevel"/>
    <w:tmpl w:val="DE421350"/>
    <w:lvl w:ilvl="0" w:tplc="9A563C3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0192"/>
    <w:multiLevelType w:val="hybridMultilevel"/>
    <w:tmpl w:val="657EEF5E"/>
    <w:lvl w:ilvl="0" w:tplc="49E0A9AA">
      <w:start w:val="1"/>
      <w:numFmt w:val="decimal"/>
      <w:lvlText w:val="(%1)"/>
      <w:lvlJc w:val="left"/>
      <w:pPr>
        <w:ind w:left="2535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4FBE"/>
    <w:multiLevelType w:val="hybridMultilevel"/>
    <w:tmpl w:val="EDB6FAEC"/>
    <w:lvl w:ilvl="0" w:tplc="9A563C3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28E1"/>
    <w:multiLevelType w:val="hybridMultilevel"/>
    <w:tmpl w:val="E8DE4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462E"/>
    <w:multiLevelType w:val="hybridMultilevel"/>
    <w:tmpl w:val="28E2E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B60"/>
    <w:multiLevelType w:val="hybridMultilevel"/>
    <w:tmpl w:val="4D94A45E"/>
    <w:lvl w:ilvl="0" w:tplc="A98A8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F35"/>
    <w:multiLevelType w:val="hybridMultilevel"/>
    <w:tmpl w:val="9892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46870"/>
    <w:multiLevelType w:val="hybridMultilevel"/>
    <w:tmpl w:val="51D4A0CA"/>
    <w:lvl w:ilvl="0" w:tplc="D116C65C">
      <w:start w:val="1"/>
      <w:numFmt w:val="decimal"/>
      <w:lvlText w:val="%1-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A55"/>
    <w:multiLevelType w:val="hybridMultilevel"/>
    <w:tmpl w:val="08EEF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22792"/>
    <w:multiLevelType w:val="hybridMultilevel"/>
    <w:tmpl w:val="AE8C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E7560"/>
    <w:multiLevelType w:val="hybridMultilevel"/>
    <w:tmpl w:val="4F76D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F540F"/>
    <w:multiLevelType w:val="hybridMultilevel"/>
    <w:tmpl w:val="E8BE43E8"/>
    <w:lvl w:ilvl="0" w:tplc="5F5CADB0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E6C52"/>
    <w:multiLevelType w:val="hybridMultilevel"/>
    <w:tmpl w:val="7A266CBC"/>
    <w:lvl w:ilvl="0" w:tplc="776012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B15D5"/>
    <w:multiLevelType w:val="hybridMultilevel"/>
    <w:tmpl w:val="9A36A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B455C"/>
    <w:multiLevelType w:val="hybridMultilevel"/>
    <w:tmpl w:val="24DA3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60678"/>
    <w:multiLevelType w:val="hybridMultilevel"/>
    <w:tmpl w:val="A1662FA0"/>
    <w:lvl w:ilvl="0" w:tplc="F3D6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62F8B"/>
    <w:multiLevelType w:val="hybridMultilevel"/>
    <w:tmpl w:val="756629C2"/>
    <w:lvl w:ilvl="0" w:tplc="091E1D0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7BF0499C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6044F"/>
    <w:multiLevelType w:val="hybridMultilevel"/>
    <w:tmpl w:val="06E85D34"/>
    <w:lvl w:ilvl="0" w:tplc="0848EE7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55C0D"/>
    <w:multiLevelType w:val="hybridMultilevel"/>
    <w:tmpl w:val="C5968B50"/>
    <w:lvl w:ilvl="0" w:tplc="93709D0E">
      <w:start w:val="1"/>
      <w:numFmt w:val="decimal"/>
      <w:lvlText w:val="%1-"/>
      <w:lvlJc w:val="left"/>
      <w:pPr>
        <w:ind w:left="195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6E79BA"/>
    <w:multiLevelType w:val="hybridMultilevel"/>
    <w:tmpl w:val="5F4C4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93705"/>
    <w:multiLevelType w:val="hybridMultilevel"/>
    <w:tmpl w:val="EB441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60D47"/>
    <w:multiLevelType w:val="hybridMultilevel"/>
    <w:tmpl w:val="20665A16"/>
    <w:lvl w:ilvl="0" w:tplc="457AC966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441C2"/>
    <w:multiLevelType w:val="hybridMultilevel"/>
    <w:tmpl w:val="DF58EF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4D2F6F2">
      <w:start w:val="1"/>
      <w:numFmt w:val="decimal"/>
      <w:lvlText w:val="%2-"/>
      <w:lvlJc w:val="left"/>
      <w:pPr>
        <w:ind w:left="186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93E17"/>
    <w:multiLevelType w:val="hybridMultilevel"/>
    <w:tmpl w:val="D4708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A0CD3E0">
      <w:start w:val="1"/>
      <w:numFmt w:val="decimal"/>
      <w:lvlText w:val="%2-"/>
      <w:lvlJc w:val="left"/>
      <w:pPr>
        <w:ind w:left="1935" w:hanging="855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C3610"/>
    <w:multiLevelType w:val="hybridMultilevel"/>
    <w:tmpl w:val="8BD60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62196"/>
    <w:multiLevelType w:val="hybridMultilevel"/>
    <w:tmpl w:val="692C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632EA"/>
    <w:multiLevelType w:val="hybridMultilevel"/>
    <w:tmpl w:val="EB00FD14"/>
    <w:lvl w:ilvl="0" w:tplc="9A563C3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30D41"/>
    <w:multiLevelType w:val="hybridMultilevel"/>
    <w:tmpl w:val="78746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28A3AE2">
      <w:start w:val="1"/>
      <w:numFmt w:val="bullet"/>
      <w:lvlText w:val="-"/>
      <w:lvlJc w:val="left"/>
      <w:pPr>
        <w:ind w:left="2235" w:hanging="1155"/>
      </w:pPr>
      <w:rPr>
        <w:rFonts w:ascii="Traditional Arabic" w:eastAsiaTheme="minorEastAsia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704C5"/>
    <w:multiLevelType w:val="hybridMultilevel"/>
    <w:tmpl w:val="6436D4B4"/>
    <w:lvl w:ilvl="0" w:tplc="ADD2F3CC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64E85"/>
    <w:multiLevelType w:val="hybridMultilevel"/>
    <w:tmpl w:val="19DEA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25"/>
  </w:num>
  <w:num w:numId="5">
    <w:abstractNumId w:val="19"/>
  </w:num>
  <w:num w:numId="6">
    <w:abstractNumId w:val="7"/>
  </w:num>
  <w:num w:numId="7">
    <w:abstractNumId w:val="23"/>
  </w:num>
  <w:num w:numId="8">
    <w:abstractNumId w:val="21"/>
  </w:num>
  <w:num w:numId="9">
    <w:abstractNumId w:val="16"/>
  </w:num>
  <w:num w:numId="10">
    <w:abstractNumId w:val="8"/>
  </w:num>
  <w:num w:numId="11">
    <w:abstractNumId w:val="29"/>
  </w:num>
  <w:num w:numId="12">
    <w:abstractNumId w:val="6"/>
  </w:num>
  <w:num w:numId="13">
    <w:abstractNumId w:val="15"/>
  </w:num>
  <w:num w:numId="14">
    <w:abstractNumId w:val="24"/>
  </w:num>
  <w:num w:numId="15">
    <w:abstractNumId w:val="11"/>
  </w:num>
  <w:num w:numId="16">
    <w:abstractNumId w:val="17"/>
  </w:num>
  <w:num w:numId="17">
    <w:abstractNumId w:val="5"/>
  </w:num>
  <w:num w:numId="18">
    <w:abstractNumId w:val="10"/>
  </w:num>
  <w:num w:numId="19">
    <w:abstractNumId w:val="4"/>
  </w:num>
  <w:num w:numId="20">
    <w:abstractNumId w:val="18"/>
  </w:num>
  <w:num w:numId="21">
    <w:abstractNumId w:val="27"/>
  </w:num>
  <w:num w:numId="22">
    <w:abstractNumId w:val="1"/>
  </w:num>
  <w:num w:numId="23">
    <w:abstractNumId w:val="9"/>
  </w:num>
  <w:num w:numId="24">
    <w:abstractNumId w:val="3"/>
  </w:num>
  <w:num w:numId="25">
    <w:abstractNumId w:val="2"/>
  </w:num>
  <w:num w:numId="26">
    <w:abstractNumId w:val="22"/>
  </w:num>
  <w:num w:numId="27">
    <w:abstractNumId w:val="28"/>
  </w:num>
  <w:num w:numId="28">
    <w:abstractNumId w:val="14"/>
  </w:num>
  <w:num w:numId="29">
    <w:abstractNumId w:val="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3F6"/>
    <w:rsid w:val="00064589"/>
    <w:rsid w:val="000F79A0"/>
    <w:rsid w:val="00117362"/>
    <w:rsid w:val="001A5D1B"/>
    <w:rsid w:val="00206ADC"/>
    <w:rsid w:val="00240063"/>
    <w:rsid w:val="002C0477"/>
    <w:rsid w:val="00373CA4"/>
    <w:rsid w:val="004D1A95"/>
    <w:rsid w:val="004D460D"/>
    <w:rsid w:val="00544EF4"/>
    <w:rsid w:val="005836B0"/>
    <w:rsid w:val="005969FC"/>
    <w:rsid w:val="006F6807"/>
    <w:rsid w:val="007C3412"/>
    <w:rsid w:val="008778FD"/>
    <w:rsid w:val="008B449F"/>
    <w:rsid w:val="008E21CE"/>
    <w:rsid w:val="00904101"/>
    <w:rsid w:val="00935AF1"/>
    <w:rsid w:val="0093654C"/>
    <w:rsid w:val="009E7837"/>
    <w:rsid w:val="009F2174"/>
    <w:rsid w:val="00B61D59"/>
    <w:rsid w:val="00BB066A"/>
    <w:rsid w:val="00BB769C"/>
    <w:rsid w:val="00C210FB"/>
    <w:rsid w:val="00C5139E"/>
    <w:rsid w:val="00CC6107"/>
    <w:rsid w:val="00D047D9"/>
    <w:rsid w:val="00D203F6"/>
    <w:rsid w:val="00E142EB"/>
    <w:rsid w:val="00EA6775"/>
    <w:rsid w:val="00F81AD2"/>
    <w:rsid w:val="00F8357B"/>
    <w:rsid w:val="00FB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44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8B449F"/>
  </w:style>
  <w:style w:type="paragraph" w:styleId="a4">
    <w:name w:val="footer"/>
    <w:basedOn w:val="a"/>
    <w:link w:val="Char0"/>
    <w:uiPriority w:val="99"/>
    <w:unhideWhenUsed/>
    <w:rsid w:val="008B44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B449F"/>
  </w:style>
  <w:style w:type="paragraph" w:styleId="a5">
    <w:name w:val="List Paragraph"/>
    <w:basedOn w:val="a"/>
    <w:uiPriority w:val="34"/>
    <w:qFormat/>
    <w:rsid w:val="008E2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DF45-BD82-4436-8E74-61D02D62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DELL</cp:lastModifiedBy>
  <cp:revision>7</cp:revision>
  <dcterms:created xsi:type="dcterms:W3CDTF">2013-11-13T03:21:00Z</dcterms:created>
  <dcterms:modified xsi:type="dcterms:W3CDTF">2013-11-14T04:53:00Z</dcterms:modified>
</cp:coreProperties>
</file>